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EEF4" w14:textId="008AEA1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6C43274E" w14:textId="77777777" w:rsidR="00BA3886" w:rsidRDefault="00BA3886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0A119603" w14:textId="7777777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5D6A01E2" w14:textId="422A43B0" w:rsidR="001E0300" w:rsidRPr="008012CF" w:rsidRDefault="008618E1" w:rsidP="008012C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46D72726" w14:textId="77777777" w:rsidR="001E0300" w:rsidRDefault="001E0300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116755D1" w14:textId="7F4CAB98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Tytuł projektu</w:t>
      </w:r>
      <w:r w:rsidR="008C3E14" w:rsidRPr="001E0300">
        <w:rPr>
          <w:rFonts w:ascii="Arial" w:hAnsi="Arial" w:cs="Arial"/>
          <w:sz w:val="20"/>
          <w:szCs w:val="22"/>
        </w:rPr>
        <w:t>:</w:t>
      </w:r>
      <w:r w:rsidRPr="001E0300">
        <w:rPr>
          <w:rFonts w:ascii="Arial" w:hAnsi="Arial" w:cs="Arial"/>
          <w:sz w:val="20"/>
          <w:szCs w:val="22"/>
        </w:rPr>
        <w:t xml:space="preserve"> </w:t>
      </w:r>
      <w:r w:rsidRPr="001E0300">
        <w:rPr>
          <w:rFonts w:ascii="Arial" w:hAnsi="Arial" w:cs="Arial"/>
          <w:b/>
          <w:sz w:val="20"/>
          <w:szCs w:val="22"/>
        </w:rPr>
        <w:t>„</w:t>
      </w:r>
      <w:r w:rsidRPr="001E0300">
        <w:rPr>
          <w:rFonts w:ascii="Arial" w:hAnsi="Arial" w:cs="Arial"/>
          <w:sz w:val="20"/>
          <w:szCs w:val="22"/>
        </w:rPr>
        <w:t>Liderzy kooperacji”</w:t>
      </w:r>
    </w:p>
    <w:p w14:paraId="4453F7DC" w14:textId="0508C813" w:rsidR="00C74954" w:rsidRPr="001E0300" w:rsidRDefault="008C3E1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Nr projektu:     </w:t>
      </w:r>
      <w:r w:rsidR="00C74954" w:rsidRPr="001E0300">
        <w:rPr>
          <w:rFonts w:ascii="Arial" w:hAnsi="Arial" w:cs="Arial"/>
          <w:sz w:val="20"/>
          <w:szCs w:val="22"/>
        </w:rPr>
        <w:t>POWR.02.05.00-00-0208/17</w:t>
      </w:r>
    </w:p>
    <w:p w14:paraId="60F696CB" w14:textId="77777777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Nazwa Beneficjenta:</w:t>
      </w:r>
    </w:p>
    <w:p w14:paraId="645890F4" w14:textId="138DC662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Lider: </w:t>
      </w:r>
      <w:r w:rsidR="004B7C83" w:rsidRPr="001E0300">
        <w:rPr>
          <w:rFonts w:ascii="Arial" w:hAnsi="Arial" w:cs="Arial"/>
          <w:sz w:val="20"/>
          <w:szCs w:val="22"/>
        </w:rPr>
        <w:tab/>
      </w:r>
      <w:r w:rsidR="004B7C83" w:rsidRPr="001E0300">
        <w:rPr>
          <w:rFonts w:ascii="Arial" w:hAnsi="Arial" w:cs="Arial"/>
          <w:sz w:val="20"/>
          <w:szCs w:val="22"/>
        </w:rPr>
        <w:tab/>
      </w:r>
      <w:r w:rsidRPr="001E0300">
        <w:rPr>
          <w:rFonts w:ascii="Arial" w:hAnsi="Arial" w:cs="Arial"/>
          <w:sz w:val="20"/>
          <w:szCs w:val="22"/>
        </w:rPr>
        <w:t>Województwo podkarpackie – Regionalny Ośrodek Polityki Społecznej w Rzeszowie</w:t>
      </w:r>
    </w:p>
    <w:p w14:paraId="3B2FC7E0" w14:textId="2065AF46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Partnerzy: </w:t>
      </w:r>
      <w:r w:rsidRPr="001E0300">
        <w:rPr>
          <w:rFonts w:ascii="Arial" w:hAnsi="Arial" w:cs="Arial"/>
          <w:sz w:val="20"/>
          <w:szCs w:val="22"/>
        </w:rPr>
        <w:tab/>
        <w:t>Województwo podlaskie– Regionalny Ośrodek Polityki Społecznej w Białymstoku</w:t>
      </w:r>
    </w:p>
    <w:p w14:paraId="01DBDC2F" w14:textId="25194D56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świętokrzyskie – Regionalny Ośrodek Polityki Społecznej w Kielcach</w:t>
      </w:r>
    </w:p>
    <w:p w14:paraId="3446FD80" w14:textId="538C5DB2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lubelskie – Regionalny Ośrodek Polityki Społecznej w Lublinie</w:t>
      </w:r>
    </w:p>
    <w:p w14:paraId="6850B70E" w14:textId="07AAC4C0" w:rsidR="00E835A2" w:rsidRPr="00EC1030" w:rsidRDefault="00C74954" w:rsidP="00EC1030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mazowieckie – Mazowieckie Centrum Polityki Społecznej w Warszawie</w:t>
      </w:r>
    </w:p>
    <w:p w14:paraId="34407281" w14:textId="77777777" w:rsidR="00E835A2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</w:p>
    <w:p w14:paraId="650887B7" w14:textId="77777777" w:rsidR="00E835A2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</w:p>
    <w:p w14:paraId="4B3BC64F" w14:textId="27759602" w:rsidR="00E835A2" w:rsidRPr="00C74954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4F33A55B" w14:textId="7F794FFB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 wrześniu 2022</w:t>
      </w:r>
    </w:p>
    <w:p w14:paraId="0B5B7A0A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4F658D46" w14:textId="77777777" w:rsidR="00E835A2" w:rsidRDefault="00E835A2" w:rsidP="00E835A2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lubelskie – Regionalny Ośrodek Polityki Społecznej w Lublinie</w:t>
      </w:r>
    </w:p>
    <w:p w14:paraId="6FAED1F0" w14:textId="77777777" w:rsidR="00E835A2" w:rsidRDefault="00E835A2" w:rsidP="000836AB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16062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351"/>
        <w:gridCol w:w="1701"/>
        <w:gridCol w:w="2257"/>
        <w:gridCol w:w="2410"/>
        <w:gridCol w:w="1286"/>
        <w:gridCol w:w="2832"/>
        <w:gridCol w:w="1531"/>
      </w:tblGrid>
      <w:tr w:rsidR="00E835A2" w14:paraId="50EAAD4E" w14:textId="77777777" w:rsidTr="00EC1030">
        <w:trPr>
          <w:trHeight w:val="66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B8DB40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BFF1DA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(w przypadku szkoleń - dokładna nazwa szkolenia)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4AE1C99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68C02B5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50AD86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1DCA5E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Nazwa wykonawcy (np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E94614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3321D26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494F0E7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E835A2" w:rsidRPr="00064213" w14:paraId="4C3286DF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AA32" w14:textId="7014FF79" w:rsidR="00E835A2" w:rsidRPr="003347EA" w:rsidRDefault="00E835A2" w:rsidP="00A55C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</w:t>
            </w: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1488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 - szkolenie z zakresu opracowywania i realizacji indywidualnych planów usług społecznych</w:t>
            </w:r>
          </w:p>
          <w:p w14:paraId="262A937A" w14:textId="77777777" w:rsidR="00E835A2" w:rsidRPr="00E1053F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C6DD" w14:textId="77777777" w:rsidR="00E835A2" w:rsidRDefault="00E835A2" w:rsidP="00A55C0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,8,9  września</w:t>
            </w:r>
          </w:p>
          <w:p w14:paraId="0F90EDA0" w14:textId="5BE4BD2D" w:rsidR="00E835A2" w:rsidRPr="00E835A2" w:rsidRDefault="00EC1030" w:rsidP="00A55C0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C103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3</w:t>
            </w:r>
            <w:r>
              <w:rPr>
                <w:rFonts w:ascii="Arial" w:hAnsi="Arial" w:cs="Arial"/>
                <w:strike/>
                <w:sz w:val="18"/>
                <w:szCs w:val="18"/>
                <w:shd w:val="clear" w:color="auto" w:fill="FFFFFF"/>
              </w:rPr>
              <w:t>,</w:t>
            </w:r>
            <w:r w:rsidR="00E835A2" w:rsidRPr="00EC1030">
              <w:rPr>
                <w:rFonts w:ascii="Arial" w:hAnsi="Arial" w:cs="Arial"/>
                <w:strike/>
                <w:sz w:val="18"/>
                <w:szCs w:val="18"/>
                <w:shd w:val="clear" w:color="auto" w:fill="FFFFFF"/>
              </w:rPr>
              <w:t>14,</w:t>
            </w:r>
            <w:r w:rsidR="00E835A2"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,</w:t>
            </w:r>
            <w:r w:rsidR="00E835A2" w:rsidRPr="00EC1030">
              <w:rPr>
                <w:rFonts w:ascii="Arial" w:hAnsi="Arial" w:cs="Arial"/>
                <w:strike/>
                <w:sz w:val="18"/>
                <w:szCs w:val="18"/>
                <w:shd w:val="clear" w:color="auto" w:fill="FFFFFF"/>
              </w:rPr>
              <w:t xml:space="preserve">16 </w:t>
            </w:r>
            <w:r w:rsidR="00E835A2"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rześnia</w:t>
            </w:r>
          </w:p>
          <w:p w14:paraId="6858B351" w14:textId="77777777" w:rsidR="00E835A2" w:rsidRDefault="00E835A2" w:rsidP="00A55C0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1,</w:t>
            </w:r>
            <w:r w:rsidRPr="00EC103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22 </w:t>
            </w: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rześnia</w:t>
            </w:r>
          </w:p>
          <w:p w14:paraId="4A6882A4" w14:textId="4037BFC6" w:rsidR="0004634B" w:rsidRDefault="0004634B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22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0166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  <w:p w14:paraId="2668A6D2" w14:textId="0A4D2E91" w:rsidR="00463F26" w:rsidRDefault="00463F26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00-16.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8695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AFC2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3FD29711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4F1B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6FCF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95D" w14:textId="77777777" w:rsidR="007752A1" w:rsidRDefault="007752A1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.09.2022</w:t>
            </w:r>
          </w:p>
          <w:p w14:paraId="67E3ACE4" w14:textId="291BC42F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5A035075" w14:textId="50B08F9D" w:rsidR="00CD136D" w:rsidRPr="00064213" w:rsidRDefault="00CD136D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63F26" w:rsidRPr="00064213" w14:paraId="71908AF9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411A" w14:textId="2E132DA1" w:rsidR="00463F26" w:rsidRDefault="00463F26" w:rsidP="00463F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14E0" w14:textId="77777777" w:rsidR="00463F26" w:rsidRDefault="00463F26" w:rsidP="00463F2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 - szkolenie z zakresu opracowywania i realizacji indywidualnych planów usług społecznych</w:t>
            </w:r>
          </w:p>
          <w:p w14:paraId="297C53AC" w14:textId="77777777" w:rsidR="00463F26" w:rsidRPr="00E1053F" w:rsidRDefault="00463F26" w:rsidP="00463F2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9F21" w14:textId="77777777" w:rsidR="00463F26" w:rsidRDefault="00463F26" w:rsidP="00463F26">
            <w:pPr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  <w:shd w:val="clear" w:color="auto" w:fill="FFFFFF"/>
              </w:rPr>
            </w:pPr>
            <w:r w:rsidRPr="00EC1030">
              <w:rPr>
                <w:rFonts w:ascii="Arial" w:hAnsi="Arial" w:cs="Arial"/>
                <w:b/>
                <w:bCs/>
                <w:strike/>
                <w:sz w:val="18"/>
                <w:szCs w:val="18"/>
                <w:shd w:val="clear" w:color="auto" w:fill="FFFFFF"/>
              </w:rPr>
              <w:t>22.09.2022r.</w:t>
            </w:r>
          </w:p>
          <w:p w14:paraId="21A2B412" w14:textId="11DFC5B6" w:rsidR="00EC1030" w:rsidRPr="00EC1030" w:rsidRDefault="00EC1030" w:rsidP="00463F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23.09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CE0F" w14:textId="16350C16" w:rsidR="00463F26" w:rsidRDefault="00463F26" w:rsidP="00463F2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6: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625" w14:textId="4102CA32" w:rsidR="00463F26" w:rsidRPr="00087CDD" w:rsidRDefault="00463F26" w:rsidP="00463F26">
            <w:pPr>
              <w:jc w:val="center"/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463F26">
              <w:rPr>
                <w:rFonts w:ascii="Arial" w:hAnsi="Arial" w:cs="Arial"/>
                <w:sz w:val="18"/>
                <w:szCs w:val="18"/>
              </w:rPr>
              <w:t>Wizyta studyjna do CUS w Bełżycach i Opolu Lubelsk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CA56" w14:textId="77777777" w:rsidR="00770362" w:rsidRDefault="00770362" w:rsidP="0077036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AST SERVICE Paweł Świderski Elizówka22Z, 21-003 Ciecierzyn, NIP 8481674896, REGON 060194380 </w:t>
            </w:r>
          </w:p>
          <w:p w14:paraId="07E0741D" w14:textId="77777777" w:rsidR="00463F26" w:rsidRPr="00087CDD" w:rsidRDefault="00463F26" w:rsidP="00463F2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38A1" w14:textId="6123DAE5" w:rsidR="00463F26" w:rsidRDefault="00463F26" w:rsidP="00463F2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D12A" w14:textId="77777777" w:rsidR="00463F26" w:rsidRDefault="00463F26" w:rsidP="00463F2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6A3045E3" w14:textId="6FB32041" w:rsidR="00463F26" w:rsidRDefault="00463F26" w:rsidP="00463F2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szkolenia-warsztatowe-na-temat-tworzenia-cus-i-upowszechniania-idei-di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39C9" w14:textId="77777777" w:rsidR="007752A1" w:rsidRDefault="007752A1" w:rsidP="007752A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.09.2022</w:t>
            </w:r>
          </w:p>
          <w:p w14:paraId="0289B6DB" w14:textId="77777777" w:rsidR="007752A1" w:rsidRDefault="007752A1" w:rsidP="007752A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58F607A8" w14:textId="77777777" w:rsidR="00463F26" w:rsidRDefault="00463F26" w:rsidP="00EC103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4634B" w:rsidRPr="00064213" w14:paraId="71298E64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9DFC" w14:textId="623724B6" w:rsidR="0004634B" w:rsidRDefault="00463F26" w:rsidP="0004634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7948" w14:textId="288EB334" w:rsidR="0004634B" w:rsidRPr="00E1053F" w:rsidRDefault="0004634B" w:rsidP="000463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Szkolenia w obszarze DI dla Jednostek Samorządu Terytorialnego (JST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A909" w14:textId="49DB452C" w:rsidR="0004634B" w:rsidRPr="0004634B" w:rsidRDefault="0004634B" w:rsidP="0004634B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634B">
              <w:rPr>
                <w:rFonts w:ascii="Arial" w:hAnsi="Arial" w:cs="Arial"/>
                <w:b/>
                <w:color w:val="000000"/>
                <w:sz w:val="18"/>
                <w:szCs w:val="18"/>
              </w:rPr>
              <w:t>22.09.2022</w:t>
            </w:r>
          </w:p>
          <w:p w14:paraId="40CA7B43" w14:textId="2EC92291" w:rsidR="0004634B" w:rsidRPr="0004634B" w:rsidRDefault="0004634B" w:rsidP="0004634B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634B">
              <w:rPr>
                <w:rFonts w:ascii="Arial" w:hAnsi="Arial" w:cs="Arial"/>
                <w:b/>
                <w:color w:val="000000"/>
                <w:sz w:val="18"/>
                <w:szCs w:val="18"/>
              </w:rPr>
              <w:t>23.09.2022</w:t>
            </w:r>
          </w:p>
          <w:p w14:paraId="2225837E" w14:textId="77777777" w:rsidR="0004634B" w:rsidRPr="00E835A2" w:rsidRDefault="0004634B" w:rsidP="0004634B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8DA3" w14:textId="77777777" w:rsidR="0004634B" w:rsidRDefault="0004634B" w:rsidP="0004634B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14:paraId="783166F3" w14:textId="77777777" w:rsidR="0004634B" w:rsidRDefault="0004634B" w:rsidP="0004634B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9.45-15.00</w:t>
            </w:r>
          </w:p>
          <w:p w14:paraId="1A477616" w14:textId="77777777" w:rsidR="0004634B" w:rsidRDefault="0004634B" w:rsidP="0004634B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3.15</w:t>
            </w:r>
          </w:p>
          <w:p w14:paraId="4289DC92" w14:textId="77777777" w:rsidR="0004634B" w:rsidRDefault="0004634B" w:rsidP="0004634B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14:paraId="1432456E" w14:textId="77777777" w:rsidR="0004634B" w:rsidRDefault="0004634B" w:rsidP="000463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3977" w14:textId="3DDF97D1" w:rsidR="0004634B" w:rsidRPr="00087CDD" w:rsidRDefault="0004634B" w:rsidP="0004634B">
            <w:pPr>
              <w:jc w:val="center"/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1168" w14:textId="77777777" w:rsidR="0004634B" w:rsidRDefault="0004634B" w:rsidP="000463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3C0F8663" w14:textId="77777777" w:rsidR="0004634B" w:rsidRPr="00087CDD" w:rsidRDefault="0004634B" w:rsidP="000463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5CFB" w14:textId="5A388C82" w:rsidR="0004634B" w:rsidRDefault="0004634B" w:rsidP="000463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DAEF" w14:textId="46734D3D" w:rsidR="0004634B" w:rsidRDefault="0004634B" w:rsidP="000463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87F42">
              <w:rPr>
                <w:rFonts w:ascii="Arial" w:hAnsi="Arial" w:cs="Arial"/>
                <w:color w:val="000000"/>
                <w:sz w:val="18"/>
                <w:szCs w:val="18"/>
              </w:rPr>
              <w:t>https://rops.lubelskie.pl/szkolenia-na-temat-deinstytucjonalizacji-dla-przedstawicieli-jst-i-podmiotow-integracji-spolecznej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9312" w14:textId="77777777" w:rsidR="007752A1" w:rsidRDefault="007752A1" w:rsidP="007752A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.09.2022</w:t>
            </w:r>
          </w:p>
          <w:p w14:paraId="2D6F1D7E" w14:textId="77777777" w:rsidR="007752A1" w:rsidRDefault="007752A1" w:rsidP="007752A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4205BCD2" w14:textId="77777777" w:rsidR="0004634B" w:rsidRDefault="0004634B" w:rsidP="00EC1030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835A2" w:rsidRPr="00064213" w14:paraId="1A5545A5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0834" w14:textId="1C7D4CD5" w:rsidR="00E835A2" w:rsidRPr="003347EA" w:rsidRDefault="00463F26" w:rsidP="00A55C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E835A2"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A202" w14:textId="77777777" w:rsidR="00E835A2" w:rsidRPr="00E1053F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I - szkolenie z zakresu organizacji społeczności lokal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0EE1" w14:textId="55125B70" w:rsidR="00E835A2" w:rsidRPr="00E835A2" w:rsidRDefault="00E835A2" w:rsidP="00A55C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1030">
              <w:rPr>
                <w:rFonts w:ascii="Arial" w:hAnsi="Arial" w:cs="Arial"/>
                <w:strike/>
                <w:sz w:val="18"/>
                <w:szCs w:val="18"/>
                <w:shd w:val="clear" w:color="auto" w:fill="FFFFFF"/>
              </w:rPr>
              <w:t>27,</w:t>
            </w: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8,29</w:t>
            </w:r>
            <w:r w:rsidR="00EC103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30</w:t>
            </w: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rześ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93CB" w14:textId="20CD97EE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  <w:p w14:paraId="0A4A5197" w14:textId="2BCE6351" w:rsidR="006E42A6" w:rsidRDefault="006E42A6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6.00</w:t>
            </w:r>
          </w:p>
          <w:p w14:paraId="0151CC95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3118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2BB4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5013705B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3657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74EF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303C" w14:textId="77777777" w:rsidR="007752A1" w:rsidRDefault="007752A1" w:rsidP="007752A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.09.2022</w:t>
            </w:r>
          </w:p>
          <w:p w14:paraId="00062FE3" w14:textId="77777777" w:rsidR="007752A1" w:rsidRDefault="007752A1" w:rsidP="007752A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2FF9B9AF" w14:textId="2082523A" w:rsidR="00CD136D" w:rsidRPr="00064213" w:rsidRDefault="00CD136D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9E14574" w14:textId="77777777" w:rsidR="00E835A2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</w:p>
    <w:p w14:paraId="330DB6B9" w14:textId="77777777" w:rsidR="000836AB" w:rsidRDefault="000836AB" w:rsidP="000836AB">
      <w:pPr>
        <w:rPr>
          <w:rFonts w:ascii="Arial" w:hAnsi="Arial" w:cs="Arial"/>
          <w:b/>
          <w:sz w:val="22"/>
          <w:szCs w:val="22"/>
        </w:rPr>
      </w:pPr>
    </w:p>
    <w:p w14:paraId="7C52DB74" w14:textId="77777777" w:rsidR="000836AB" w:rsidRDefault="000836AB" w:rsidP="000836AB">
      <w:pPr>
        <w:rPr>
          <w:rFonts w:ascii="Arial" w:hAnsi="Arial" w:cs="Arial"/>
          <w:b/>
          <w:sz w:val="22"/>
          <w:szCs w:val="22"/>
        </w:rPr>
      </w:pPr>
    </w:p>
    <w:p w14:paraId="234D473C" w14:textId="77777777" w:rsidR="000836AB" w:rsidRDefault="000836AB" w:rsidP="000836AB">
      <w:pPr>
        <w:rPr>
          <w:rFonts w:ascii="Arial" w:hAnsi="Arial" w:cs="Arial"/>
          <w:b/>
          <w:sz w:val="22"/>
          <w:szCs w:val="22"/>
        </w:rPr>
      </w:pPr>
    </w:p>
    <w:p w14:paraId="30EB8BD9" w14:textId="77777777" w:rsidR="00463F26" w:rsidRDefault="00463F26" w:rsidP="000836AB">
      <w:pPr>
        <w:jc w:val="center"/>
        <w:rPr>
          <w:rFonts w:ascii="Arial" w:hAnsi="Arial" w:cs="Arial"/>
          <w:b/>
          <w:sz w:val="22"/>
          <w:szCs w:val="22"/>
        </w:rPr>
      </w:pPr>
    </w:p>
    <w:p w14:paraId="607D7701" w14:textId="77777777" w:rsidR="00463F26" w:rsidRDefault="00463F26" w:rsidP="00EC1030">
      <w:pPr>
        <w:rPr>
          <w:rFonts w:ascii="Arial" w:hAnsi="Arial" w:cs="Arial"/>
          <w:b/>
          <w:sz w:val="22"/>
          <w:szCs w:val="22"/>
        </w:rPr>
      </w:pPr>
    </w:p>
    <w:p w14:paraId="705A7EE2" w14:textId="77777777" w:rsidR="008012CF" w:rsidRDefault="008012CF" w:rsidP="000836AB">
      <w:pPr>
        <w:jc w:val="center"/>
        <w:rPr>
          <w:rFonts w:ascii="Arial" w:hAnsi="Arial" w:cs="Arial"/>
          <w:b/>
          <w:sz w:val="22"/>
          <w:szCs w:val="22"/>
        </w:rPr>
      </w:pPr>
    </w:p>
    <w:p w14:paraId="75269889" w14:textId="77777777" w:rsidR="008012CF" w:rsidRDefault="008012CF" w:rsidP="000836AB">
      <w:pPr>
        <w:jc w:val="center"/>
        <w:rPr>
          <w:rFonts w:ascii="Arial" w:hAnsi="Arial" w:cs="Arial"/>
          <w:b/>
          <w:sz w:val="22"/>
          <w:szCs w:val="22"/>
        </w:rPr>
      </w:pPr>
    </w:p>
    <w:p w14:paraId="2C1DFECA" w14:textId="5AC2904C" w:rsidR="00E835A2" w:rsidRPr="00C74954" w:rsidRDefault="00E835A2" w:rsidP="000836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15C45AE2" w14:textId="76279061" w:rsidR="00E835A2" w:rsidRDefault="00E835A2" w:rsidP="000836A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 październiku 2022</w:t>
      </w:r>
    </w:p>
    <w:p w14:paraId="28DF5F3A" w14:textId="77777777" w:rsidR="00E835A2" w:rsidRDefault="00E835A2" w:rsidP="000836A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C5506B8" w14:textId="77777777" w:rsidR="00E835A2" w:rsidRDefault="00E835A2" w:rsidP="00E835A2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lubelskie – Regionalny Ośrodek Polityki Społecznej w Lublinie</w:t>
      </w:r>
    </w:p>
    <w:p w14:paraId="04EF81BC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7350C84F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6062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351"/>
        <w:gridCol w:w="1701"/>
        <w:gridCol w:w="2257"/>
        <w:gridCol w:w="2410"/>
        <w:gridCol w:w="1286"/>
        <w:gridCol w:w="2832"/>
        <w:gridCol w:w="1531"/>
      </w:tblGrid>
      <w:tr w:rsidR="00E835A2" w14:paraId="39BA574F" w14:textId="77777777" w:rsidTr="00A55C02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2175AF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ACA580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(w przypadku szkoleń - dokładna nazwa szkolenia)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555DAC6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B6850B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1AC9CA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BC3F91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Nazwa wykonawcy (np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DFA12E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370CCC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0F2B298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E835A2" w:rsidRPr="00064213" w14:paraId="4AA61F91" w14:textId="77777777" w:rsidTr="006E42A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B141" w14:textId="3241A1FC" w:rsidR="00E835A2" w:rsidRPr="003347EA" w:rsidRDefault="00E835A2" w:rsidP="00A55C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DA1D" w14:textId="77777777" w:rsidR="00E835A2" w:rsidRPr="00E1053F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I - szkolenie z zakresu organizacji społeczności lokalnej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7314" w14:textId="77777777" w:rsidR="00E835A2" w:rsidRPr="00E835A2" w:rsidRDefault="00E835A2" w:rsidP="00A55C0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,6,7 października</w:t>
            </w:r>
          </w:p>
          <w:p w14:paraId="240959A9" w14:textId="78A15223" w:rsidR="00E835A2" w:rsidRPr="00E835A2" w:rsidRDefault="00E835A2" w:rsidP="00A55C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,</w:t>
            </w:r>
            <w:r w:rsidRPr="006E42A6">
              <w:rPr>
                <w:rFonts w:ascii="Arial" w:hAnsi="Arial" w:cs="Arial"/>
                <w:strike/>
                <w:sz w:val="18"/>
                <w:szCs w:val="18"/>
                <w:shd w:val="clear" w:color="auto" w:fill="FFFFFF"/>
              </w:rPr>
              <w:t>13,14</w:t>
            </w: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aździer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7B0B" w14:textId="4B844149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  <w:p w14:paraId="2BC96111" w14:textId="1428E955" w:rsidR="00A246DD" w:rsidRDefault="00A246DD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6.00</w:t>
            </w:r>
          </w:p>
          <w:p w14:paraId="3A9A15E2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647B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934E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47E50242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7F89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7147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D2E3" w14:textId="77777777" w:rsidR="007752A1" w:rsidRDefault="007752A1" w:rsidP="007752A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.09.2022</w:t>
            </w:r>
          </w:p>
          <w:p w14:paraId="12120385" w14:textId="77777777" w:rsidR="007752A1" w:rsidRDefault="007752A1" w:rsidP="007752A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6E1F87B5" w14:textId="3C4AB5B9" w:rsidR="00CD136D" w:rsidRPr="00064213" w:rsidRDefault="00CD136D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E42A6" w:rsidRPr="00064213" w14:paraId="53F63A51" w14:textId="77777777" w:rsidTr="00A55C0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AF3A" w14:textId="244310DA" w:rsidR="006E42A6" w:rsidRDefault="006E42A6" w:rsidP="006E42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1D03" w14:textId="235D9F07" w:rsidR="006E42A6" w:rsidRPr="00E1053F" w:rsidRDefault="006E42A6" w:rsidP="006E42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I - szkolenie z zakresu organizacji społeczności lokal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C6DE" w14:textId="0A37DD4A" w:rsidR="006E42A6" w:rsidRPr="006E42A6" w:rsidRDefault="006E42A6" w:rsidP="006E42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6E42A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13.10.2022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1721" w14:textId="3549BF38" w:rsidR="006E42A6" w:rsidRDefault="006E42A6" w:rsidP="006E42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6: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16B8" w14:textId="69398DC6" w:rsidR="006E42A6" w:rsidRPr="00087CDD" w:rsidRDefault="006E42A6" w:rsidP="006E42A6">
            <w:pPr>
              <w:jc w:val="center"/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463F26">
              <w:rPr>
                <w:rFonts w:ascii="Arial" w:hAnsi="Arial" w:cs="Arial"/>
                <w:sz w:val="18"/>
                <w:szCs w:val="18"/>
              </w:rPr>
              <w:t>Wizyta studyjna do CUS w Bełżycach i Opolu Lubelsk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DB3D" w14:textId="6CDFD215" w:rsidR="006E42A6" w:rsidRDefault="00656C04" w:rsidP="006E42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AST SERVICE</w:t>
            </w:r>
            <w:r w:rsidR="001036E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aweł Świderski Elizówka22Z, 21-003 Ciecierzyn</w:t>
            </w:r>
            <w:r w:rsidR="00482A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NIP 848167</w:t>
            </w:r>
            <w:r w:rsidR="0077036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96, REGON 060194380</w:t>
            </w:r>
            <w:r w:rsidR="00482A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7AA4607D" w14:textId="77777777" w:rsidR="006E42A6" w:rsidRPr="00087CDD" w:rsidRDefault="006E42A6" w:rsidP="006E42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9ED6" w14:textId="1BE7AC19" w:rsidR="006E42A6" w:rsidRDefault="006E42A6" w:rsidP="006E42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F501" w14:textId="77777777" w:rsidR="006E42A6" w:rsidRDefault="006E42A6" w:rsidP="006E42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71D8424B" w14:textId="28E0EA80" w:rsidR="006E42A6" w:rsidRDefault="006E42A6" w:rsidP="006E42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szkolenia-warsztatowe-na-temat-tworzenia-cus-i-upowszechniania-idei-di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B729" w14:textId="77777777" w:rsidR="007752A1" w:rsidRDefault="007752A1" w:rsidP="007752A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.09.2022</w:t>
            </w:r>
          </w:p>
          <w:p w14:paraId="0708903C" w14:textId="77777777" w:rsidR="007752A1" w:rsidRDefault="007752A1" w:rsidP="007752A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10742D30" w14:textId="77777777" w:rsidR="006E42A6" w:rsidRDefault="006E42A6" w:rsidP="00EC103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548218B" w14:textId="77777777" w:rsidR="00BC1D4B" w:rsidRDefault="00BC1D4B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sectPr w:rsidR="00BC1D4B" w:rsidSect="0023570D">
      <w:headerReference w:type="default" r:id="rId8"/>
      <w:footerReference w:type="default" r:id="rId9"/>
      <w:pgSz w:w="16838" w:h="11906" w:orient="landscape"/>
      <w:pgMar w:top="720" w:right="720" w:bottom="720" w:left="720" w:header="709" w:footer="2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10AE" w14:textId="77777777" w:rsidR="00BA0253" w:rsidRDefault="00BA0253" w:rsidP="007653B4">
      <w:r>
        <w:separator/>
      </w:r>
    </w:p>
  </w:endnote>
  <w:endnote w:type="continuationSeparator" w:id="0">
    <w:p w14:paraId="4D567B0D" w14:textId="77777777" w:rsidR="00BA0253" w:rsidRDefault="00BA0253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AC6F154">
          <wp:simplePos x="0" y="0"/>
          <wp:positionH relativeFrom="page">
            <wp:posOffset>2152015</wp:posOffset>
          </wp:positionH>
          <wp:positionV relativeFrom="paragraph">
            <wp:posOffset>314960</wp:posOffset>
          </wp:positionV>
          <wp:extent cx="6516000" cy="1402179"/>
          <wp:effectExtent l="0" t="0" r="0" b="7620"/>
          <wp:wrapNone/>
          <wp:docPr id="128" name="Obraz 128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0" cy="1402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BD78" w14:textId="77777777" w:rsidR="00BA0253" w:rsidRDefault="00BA0253" w:rsidP="007653B4">
      <w:r>
        <w:separator/>
      </w:r>
    </w:p>
  </w:footnote>
  <w:footnote w:type="continuationSeparator" w:id="0">
    <w:p w14:paraId="7AFFDFFF" w14:textId="77777777" w:rsidR="00BA0253" w:rsidRDefault="00BA0253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77777777" w:rsidR="007653B4" w:rsidRDefault="00B80AC1" w:rsidP="00C74954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4062B6C9">
          <wp:simplePos x="0" y="0"/>
          <wp:positionH relativeFrom="column">
            <wp:posOffset>1514475</wp:posOffset>
          </wp:positionH>
          <wp:positionV relativeFrom="page">
            <wp:posOffset>57150</wp:posOffset>
          </wp:positionV>
          <wp:extent cx="6816853" cy="864000"/>
          <wp:effectExtent l="0" t="0" r="3175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853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 w15:restartNumberingAfterBreak="0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431154">
    <w:abstractNumId w:val="0"/>
    <w:lvlOverride w:ilvl="0">
      <w:startOverride w:val="1"/>
    </w:lvlOverride>
  </w:num>
  <w:num w:numId="2" w16cid:durableId="160911799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 w16cid:durableId="1483696969">
    <w:abstractNumId w:val="1"/>
  </w:num>
  <w:num w:numId="4" w16cid:durableId="2016347997">
    <w:abstractNumId w:val="7"/>
  </w:num>
  <w:num w:numId="5" w16cid:durableId="736559897">
    <w:abstractNumId w:val="8"/>
  </w:num>
  <w:num w:numId="6" w16cid:durableId="1861550937">
    <w:abstractNumId w:val="16"/>
  </w:num>
  <w:num w:numId="7" w16cid:durableId="1841771033">
    <w:abstractNumId w:val="20"/>
  </w:num>
  <w:num w:numId="8" w16cid:durableId="1914777138">
    <w:abstractNumId w:val="19"/>
  </w:num>
  <w:num w:numId="9" w16cid:durableId="875386671">
    <w:abstractNumId w:val="6"/>
  </w:num>
  <w:num w:numId="10" w16cid:durableId="470365991">
    <w:abstractNumId w:val="17"/>
  </w:num>
  <w:num w:numId="11" w16cid:durableId="496116366">
    <w:abstractNumId w:val="21"/>
  </w:num>
  <w:num w:numId="12" w16cid:durableId="92365042">
    <w:abstractNumId w:val="4"/>
  </w:num>
  <w:num w:numId="13" w16cid:durableId="823818512">
    <w:abstractNumId w:val="11"/>
  </w:num>
  <w:num w:numId="14" w16cid:durableId="1208031547">
    <w:abstractNumId w:val="13"/>
  </w:num>
  <w:num w:numId="15" w16cid:durableId="2062094734">
    <w:abstractNumId w:val="23"/>
  </w:num>
  <w:num w:numId="16" w16cid:durableId="2010130594">
    <w:abstractNumId w:val="15"/>
  </w:num>
  <w:num w:numId="17" w16cid:durableId="1802458611">
    <w:abstractNumId w:val="14"/>
  </w:num>
  <w:num w:numId="18" w16cid:durableId="822548792">
    <w:abstractNumId w:val="3"/>
  </w:num>
  <w:num w:numId="19" w16cid:durableId="981497129">
    <w:abstractNumId w:val="5"/>
  </w:num>
  <w:num w:numId="20" w16cid:durableId="592782036">
    <w:abstractNumId w:val="10"/>
  </w:num>
  <w:num w:numId="21" w16cid:durableId="1862161749">
    <w:abstractNumId w:val="2"/>
  </w:num>
  <w:num w:numId="22" w16cid:durableId="163477884">
    <w:abstractNumId w:val="9"/>
  </w:num>
  <w:num w:numId="23" w16cid:durableId="809369611">
    <w:abstractNumId w:val="12"/>
  </w:num>
  <w:num w:numId="24" w16cid:durableId="232665043">
    <w:abstractNumId w:val="22"/>
  </w:num>
  <w:num w:numId="25" w16cid:durableId="13812466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48EC"/>
    <w:rsid w:val="0004634B"/>
    <w:rsid w:val="00062E2B"/>
    <w:rsid w:val="00064213"/>
    <w:rsid w:val="000836AB"/>
    <w:rsid w:val="00087CDD"/>
    <w:rsid w:val="000A075B"/>
    <w:rsid w:val="000A24B1"/>
    <w:rsid w:val="000B4F36"/>
    <w:rsid w:val="000F4F5D"/>
    <w:rsid w:val="001036E3"/>
    <w:rsid w:val="0011098B"/>
    <w:rsid w:val="00187F42"/>
    <w:rsid w:val="001E0300"/>
    <w:rsid w:val="001E39FC"/>
    <w:rsid w:val="0023570D"/>
    <w:rsid w:val="0024084D"/>
    <w:rsid w:val="0027691B"/>
    <w:rsid w:val="002A614C"/>
    <w:rsid w:val="002B6EC5"/>
    <w:rsid w:val="002B6F69"/>
    <w:rsid w:val="003347EA"/>
    <w:rsid w:val="003D6006"/>
    <w:rsid w:val="00463F26"/>
    <w:rsid w:val="00482A8B"/>
    <w:rsid w:val="004A27FD"/>
    <w:rsid w:val="004B7C83"/>
    <w:rsid w:val="005F2E99"/>
    <w:rsid w:val="006011C8"/>
    <w:rsid w:val="00623D10"/>
    <w:rsid w:val="00656C04"/>
    <w:rsid w:val="006645A4"/>
    <w:rsid w:val="00683C63"/>
    <w:rsid w:val="00686AE5"/>
    <w:rsid w:val="006E42A6"/>
    <w:rsid w:val="007333A6"/>
    <w:rsid w:val="0074504F"/>
    <w:rsid w:val="007653B4"/>
    <w:rsid w:val="00770362"/>
    <w:rsid w:val="007752A1"/>
    <w:rsid w:val="008012CF"/>
    <w:rsid w:val="00801821"/>
    <w:rsid w:val="00837C1F"/>
    <w:rsid w:val="008618E1"/>
    <w:rsid w:val="00882D96"/>
    <w:rsid w:val="008A2A12"/>
    <w:rsid w:val="008A6EA4"/>
    <w:rsid w:val="008C3E14"/>
    <w:rsid w:val="008E32D2"/>
    <w:rsid w:val="00921E21"/>
    <w:rsid w:val="00931E1B"/>
    <w:rsid w:val="0094165B"/>
    <w:rsid w:val="009D4180"/>
    <w:rsid w:val="009D4D6E"/>
    <w:rsid w:val="00A246DD"/>
    <w:rsid w:val="00AE5E81"/>
    <w:rsid w:val="00B2561D"/>
    <w:rsid w:val="00B3055E"/>
    <w:rsid w:val="00B80AC1"/>
    <w:rsid w:val="00BA0253"/>
    <w:rsid w:val="00BA3886"/>
    <w:rsid w:val="00BA4567"/>
    <w:rsid w:val="00BC1D4B"/>
    <w:rsid w:val="00BF4E38"/>
    <w:rsid w:val="00C15469"/>
    <w:rsid w:val="00C366C4"/>
    <w:rsid w:val="00C74954"/>
    <w:rsid w:val="00C7527E"/>
    <w:rsid w:val="00CD136D"/>
    <w:rsid w:val="00CD7329"/>
    <w:rsid w:val="00D03C5B"/>
    <w:rsid w:val="00DD1744"/>
    <w:rsid w:val="00E1053F"/>
    <w:rsid w:val="00E2638A"/>
    <w:rsid w:val="00E31213"/>
    <w:rsid w:val="00E664E7"/>
    <w:rsid w:val="00E71D21"/>
    <w:rsid w:val="00E835A2"/>
    <w:rsid w:val="00EA6A5C"/>
    <w:rsid w:val="00EC1030"/>
    <w:rsid w:val="00ED02FB"/>
    <w:rsid w:val="00E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C74954"/>
    <w:pPr>
      <w:jc w:val="center"/>
    </w:pPr>
    <w:rPr>
      <w:b/>
      <w:bCs/>
      <w:lang w:eastAsia="en-US"/>
    </w:rPr>
  </w:style>
  <w:style w:type="character" w:customStyle="1" w:styleId="TytuZnak">
    <w:name w:val="Tytuł Znak"/>
    <w:basedOn w:val="Domylnaczcionkaakapitu"/>
    <w:link w:val="Tytu0"/>
    <w:rsid w:val="00C7495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C850-F892-4067-84BA-24E675F4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8</Words>
  <Characters>4250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Katarzyna Szafran</cp:lastModifiedBy>
  <cp:revision>2</cp:revision>
  <cp:lastPrinted>2022-04-08T11:55:00Z</cp:lastPrinted>
  <dcterms:created xsi:type="dcterms:W3CDTF">2022-09-14T11:54:00Z</dcterms:created>
  <dcterms:modified xsi:type="dcterms:W3CDTF">2022-09-14T11:54:00Z</dcterms:modified>
</cp:coreProperties>
</file>